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04" w:rsidRPr="00C958ED" w:rsidRDefault="00C00B04" w:rsidP="000A7308">
      <w:pPr>
        <w:jc w:val="center"/>
        <w:rPr>
          <w:b/>
          <w:bCs/>
        </w:rPr>
      </w:pPr>
      <w:r w:rsidRPr="00C958ED">
        <w:rPr>
          <w:b/>
          <w:bCs/>
        </w:rPr>
        <w:t xml:space="preserve">МУНИЦИПАЛЬНОЕ </w:t>
      </w:r>
      <w:r>
        <w:rPr>
          <w:b/>
          <w:bCs/>
        </w:rPr>
        <w:t>БЮДЖЕТНОЕ</w:t>
      </w:r>
      <w:r w:rsidR="00A60063">
        <w:rPr>
          <w:b/>
          <w:bCs/>
        </w:rPr>
        <w:t xml:space="preserve"> </w:t>
      </w:r>
      <w:r w:rsidRPr="00C958ED">
        <w:rPr>
          <w:b/>
          <w:bCs/>
        </w:rPr>
        <w:t>ОБРАЗОВАТЕЛЬНОЕ УЧРЕЖДЕНИЕ</w:t>
      </w:r>
    </w:p>
    <w:p w:rsidR="00C00B04" w:rsidRPr="00C958ED" w:rsidRDefault="00C00B04" w:rsidP="000A7308">
      <w:pPr>
        <w:jc w:val="center"/>
        <w:rPr>
          <w:b/>
          <w:bCs/>
        </w:rPr>
      </w:pPr>
      <w:r w:rsidRPr="00C958ED">
        <w:rPr>
          <w:b/>
          <w:bCs/>
        </w:rPr>
        <w:t>ДОПОЛНИТЕЛЬНОГО ОБРАЗОВАНИЯ ДЕТЕЙ</w:t>
      </w:r>
    </w:p>
    <w:p w:rsidR="00C00B04" w:rsidRPr="00C958ED" w:rsidRDefault="00C00B04" w:rsidP="000A7308">
      <w:pPr>
        <w:jc w:val="center"/>
        <w:rPr>
          <w:b/>
          <w:bCs/>
        </w:rPr>
      </w:pPr>
      <w:r w:rsidRPr="00C958ED">
        <w:rPr>
          <w:b/>
          <w:bCs/>
        </w:rPr>
        <w:t>«ДЕТСКО-ЮНОШЕСКАЯ СПОРТИВНАЯ ШКОЛА»</w:t>
      </w:r>
    </w:p>
    <w:p w:rsidR="00C00B04" w:rsidRPr="00C958ED" w:rsidRDefault="00C00B04" w:rsidP="000A7308">
      <w:pPr>
        <w:jc w:val="center"/>
      </w:pPr>
    </w:p>
    <w:p w:rsidR="00C00B04" w:rsidRPr="00C958ED" w:rsidRDefault="00C00B04" w:rsidP="000A7308">
      <w:pPr>
        <w:jc w:val="center"/>
        <w:rPr>
          <w:b/>
          <w:bCs/>
          <w:sz w:val="28"/>
          <w:szCs w:val="28"/>
        </w:rPr>
      </w:pPr>
      <w:proofErr w:type="gramStart"/>
      <w:r w:rsidRPr="00C958ED">
        <w:rPr>
          <w:b/>
          <w:bCs/>
          <w:sz w:val="28"/>
          <w:szCs w:val="28"/>
        </w:rPr>
        <w:t>П</w:t>
      </w:r>
      <w:proofErr w:type="gramEnd"/>
      <w:r w:rsidRPr="00C958ED">
        <w:rPr>
          <w:b/>
          <w:bCs/>
          <w:sz w:val="28"/>
          <w:szCs w:val="28"/>
        </w:rPr>
        <w:t xml:space="preserve"> Р И К А З</w:t>
      </w:r>
    </w:p>
    <w:p w:rsidR="00C00B04" w:rsidRPr="00C958ED" w:rsidRDefault="00C00B04" w:rsidP="000A7308"/>
    <w:p w:rsidR="00C00B04" w:rsidRPr="00BB4CDD" w:rsidRDefault="00C00B04" w:rsidP="000A7308">
      <w:r w:rsidRPr="00376A34">
        <w:t>0</w:t>
      </w:r>
      <w:r w:rsidR="00D720BB">
        <w:t>8</w:t>
      </w:r>
      <w:r w:rsidRPr="00376A34">
        <w:t>.</w:t>
      </w:r>
      <w:r w:rsidR="0095036E">
        <w:t>09</w:t>
      </w:r>
      <w:r w:rsidRPr="00376A34">
        <w:t>.201</w:t>
      </w:r>
      <w:r w:rsidR="0095036E">
        <w:t>4</w:t>
      </w:r>
      <w:r w:rsidRPr="00376A34">
        <w:t xml:space="preserve"> г.</w:t>
      </w:r>
      <w:r w:rsidRPr="00376A34">
        <w:tab/>
      </w:r>
      <w:r w:rsidR="00055AC1">
        <w:rPr>
          <w:color w:val="FF0000"/>
        </w:rPr>
        <w:tab/>
        <w:t xml:space="preserve"> </w:t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="00055AC1">
        <w:rPr>
          <w:color w:val="FF0000"/>
        </w:rPr>
        <w:tab/>
      </w:r>
      <w:r w:rsidRPr="00376A34">
        <w:t xml:space="preserve">№ </w:t>
      </w:r>
      <w:r w:rsidR="00A60063">
        <w:t>______</w:t>
      </w:r>
    </w:p>
    <w:p w:rsidR="00C00B04" w:rsidRDefault="00C00B04" w:rsidP="000A7308">
      <w:pPr>
        <w:jc w:val="center"/>
      </w:pPr>
      <w:r w:rsidRPr="00C958ED">
        <w:t xml:space="preserve">г. </w:t>
      </w:r>
      <w:proofErr w:type="spellStart"/>
      <w:r w:rsidRPr="00C958ED">
        <w:t>Гаджиево</w:t>
      </w:r>
      <w:proofErr w:type="spellEnd"/>
    </w:p>
    <w:p w:rsidR="000408C9" w:rsidRPr="00C958ED" w:rsidRDefault="000408C9" w:rsidP="000A7308">
      <w:pPr>
        <w:jc w:val="center"/>
      </w:pPr>
    </w:p>
    <w:p w:rsidR="000408C9" w:rsidRPr="00EA3702" w:rsidRDefault="000408C9" w:rsidP="000408C9">
      <w:pPr>
        <w:rPr>
          <w:b/>
        </w:rPr>
      </w:pPr>
      <w:r w:rsidRPr="00EA3702">
        <w:rPr>
          <w:b/>
        </w:rPr>
        <w:t>О</w:t>
      </w:r>
      <w:r>
        <w:rPr>
          <w:b/>
        </w:rPr>
        <w:t xml:space="preserve"> дополнительном</w:t>
      </w:r>
      <w:r w:rsidRPr="00EA3702">
        <w:rPr>
          <w:b/>
        </w:rPr>
        <w:t xml:space="preserve"> формировании групп в МБОУ ДОД ДЮСШ</w:t>
      </w:r>
    </w:p>
    <w:p w:rsidR="000408C9" w:rsidRDefault="000408C9" w:rsidP="000408C9">
      <w:pPr>
        <w:rPr>
          <w:b/>
        </w:rPr>
      </w:pPr>
      <w:r w:rsidRPr="00EA3702">
        <w:rPr>
          <w:b/>
        </w:rPr>
        <w:t>на 201</w:t>
      </w:r>
      <w:r>
        <w:rPr>
          <w:b/>
        </w:rPr>
        <w:t>4</w:t>
      </w:r>
      <w:r w:rsidRPr="00EA3702">
        <w:rPr>
          <w:b/>
        </w:rPr>
        <w:t>-201</w:t>
      </w:r>
      <w:r>
        <w:rPr>
          <w:b/>
        </w:rPr>
        <w:t>5</w:t>
      </w:r>
      <w:r w:rsidRPr="00EA3702">
        <w:rPr>
          <w:b/>
        </w:rPr>
        <w:t xml:space="preserve"> учебный год.</w:t>
      </w:r>
    </w:p>
    <w:p w:rsidR="000408C9" w:rsidRDefault="000408C9" w:rsidP="000408C9">
      <w:pPr>
        <w:rPr>
          <w:b/>
        </w:rPr>
      </w:pPr>
    </w:p>
    <w:p w:rsidR="000408C9" w:rsidRDefault="000408C9" w:rsidP="000408C9">
      <w:pPr>
        <w:jc w:val="both"/>
      </w:pPr>
      <w:r w:rsidRPr="00EA3702">
        <w:t>На основании заявлений родителей (законных представителей), тренеров-преподавателей, результатов прохождения медицинского осмотра</w:t>
      </w:r>
    </w:p>
    <w:p w:rsidR="00C00B04" w:rsidRDefault="00C00B04" w:rsidP="000A7308">
      <w:pPr>
        <w:rPr>
          <w:b/>
          <w:bCs/>
          <w:i/>
          <w:iCs/>
          <w:u w:val="single"/>
        </w:rPr>
      </w:pPr>
    </w:p>
    <w:p w:rsidR="000408C9" w:rsidRDefault="000408C9" w:rsidP="000A7308"/>
    <w:p w:rsidR="00C00B04" w:rsidRDefault="00C00B04" w:rsidP="000A7308">
      <w:r>
        <w:rPr>
          <w:b/>
          <w:bCs/>
        </w:rPr>
        <w:t>ПРИКАЗЫВАЮ:</w:t>
      </w:r>
    </w:p>
    <w:p w:rsidR="007340DD" w:rsidRPr="00BC581A" w:rsidRDefault="00BC581A" w:rsidP="00BC581A">
      <w:pPr>
        <w:jc w:val="center"/>
        <w:rPr>
          <w:b/>
          <w:i/>
          <w:u w:val="single"/>
        </w:rPr>
      </w:pPr>
      <w:r w:rsidRPr="00BC581A">
        <w:rPr>
          <w:b/>
          <w:i/>
          <w:u w:val="single"/>
        </w:rPr>
        <w:t xml:space="preserve">ОТДЕЛЕНИЕ </w:t>
      </w:r>
      <w:r w:rsidR="000408C9">
        <w:rPr>
          <w:b/>
          <w:i/>
          <w:u w:val="single"/>
        </w:rPr>
        <w:t>НАСТОЛЬНОГО ТЕННИСА</w:t>
      </w:r>
      <w:bookmarkStart w:id="0" w:name="_GoBack"/>
      <w:bookmarkEnd w:id="0"/>
    </w:p>
    <w:p w:rsidR="00BC581A" w:rsidRDefault="00BC581A" w:rsidP="00BC581A">
      <w:pPr>
        <w:jc w:val="center"/>
        <w:rPr>
          <w:b/>
        </w:rPr>
      </w:pPr>
      <w:r w:rsidRPr="00BC581A">
        <w:rPr>
          <w:b/>
        </w:rPr>
        <w:t xml:space="preserve">тренер-преподаватель </w:t>
      </w:r>
      <w:r w:rsidR="000408C9">
        <w:rPr>
          <w:b/>
        </w:rPr>
        <w:t>Антонов А.В.</w:t>
      </w:r>
    </w:p>
    <w:p w:rsidR="00D720BB" w:rsidRDefault="00D720BB" w:rsidP="00BC581A">
      <w:pPr>
        <w:jc w:val="center"/>
        <w:rPr>
          <w:b/>
        </w:rPr>
      </w:pPr>
    </w:p>
    <w:p w:rsidR="00D720BB" w:rsidRDefault="00D720BB" w:rsidP="00B362A3">
      <w:pPr>
        <w:ind w:firstLine="708"/>
        <w:jc w:val="both"/>
        <w:rPr>
          <w:b/>
          <w:bCs/>
        </w:rPr>
      </w:pPr>
      <w:r>
        <w:rPr>
          <w:b/>
          <w:bCs/>
        </w:rPr>
        <w:t>Сформировать группу СОГ (1) с 08.09.2014г.</w:t>
      </w:r>
    </w:p>
    <w:tbl>
      <w:tblPr>
        <w:tblW w:w="8860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84"/>
        <w:gridCol w:w="1842"/>
        <w:gridCol w:w="1842"/>
      </w:tblGrid>
      <w:tr w:rsidR="00D720BB" w:rsidRPr="00A67843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 w:rsidRPr="00A67843">
              <w:rPr>
                <w:b/>
                <w:bCs/>
              </w:rPr>
              <w:t xml:space="preserve">№ </w:t>
            </w:r>
            <w:proofErr w:type="gramStart"/>
            <w:r w:rsidRPr="00A67843">
              <w:rPr>
                <w:b/>
                <w:bCs/>
              </w:rPr>
              <w:t>п</w:t>
            </w:r>
            <w:proofErr w:type="gramEnd"/>
            <w:r w:rsidRPr="00A67843">
              <w:rPr>
                <w:b/>
                <w:bCs/>
              </w:rPr>
              <w:t>/п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  <w:r w:rsidRPr="00A67843">
              <w:rPr>
                <w:b/>
                <w:bCs/>
              </w:rPr>
              <w:t xml:space="preserve"> ро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 w:rsidRPr="00A67843">
              <w:rPr>
                <w:b/>
                <w:bCs/>
              </w:rPr>
              <w:t>Школа</w:t>
            </w:r>
            <w:r>
              <w:rPr>
                <w:b/>
                <w:bCs/>
              </w:rPr>
              <w:t>, класс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proofErr w:type="spellStart"/>
            <w:r w:rsidRPr="008538EF">
              <w:t>Благушко</w:t>
            </w:r>
            <w:proofErr w:type="spellEnd"/>
            <w:r w:rsidRPr="008538EF">
              <w:t xml:space="preserve"> Полина Дмитри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23.12.2005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9, 3-Б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r w:rsidRPr="008538EF">
              <w:t>Воробьев Алексей Дмитри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200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6, 2-Б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r w:rsidRPr="008538EF">
              <w:t>Горяев Всеволод Геннад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07.08.200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9, 1-В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ab"/>
            </w:pPr>
            <w:r w:rsidRPr="008538EF">
              <w:t>Деров Денис Игор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91674A" w:rsidRDefault="00D720BB" w:rsidP="00912A07">
            <w:pPr>
              <w:shd w:val="clear" w:color="auto" w:fill="FFFFFF"/>
              <w:jc w:val="center"/>
            </w:pPr>
            <w:r>
              <w:t>13.06.200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017F5" w:rsidRDefault="00D720BB" w:rsidP="00912A07">
            <w:pPr>
              <w:ind w:right="-29"/>
              <w:jc w:val="center"/>
            </w:pPr>
            <w:r>
              <w:t xml:space="preserve">276, 2-Б 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proofErr w:type="spellStart"/>
            <w:r w:rsidRPr="008538EF">
              <w:t>Желнов</w:t>
            </w:r>
            <w:proofErr w:type="spellEnd"/>
            <w:r w:rsidRPr="008538EF">
              <w:t xml:space="preserve"> Андрей Юр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200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9, 2-Б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r w:rsidRPr="008538EF">
              <w:t>Журавлев Владислав Антон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27.12.200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9, 1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r w:rsidRPr="008538EF">
              <w:t>Котенков Родион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06.04.200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9, 2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r w:rsidRPr="008538EF">
              <w:t>Плетнев Алексей Алекс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13.01.200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9, 1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r w:rsidRPr="008538EF">
              <w:t>Савинов Георгий Дмитри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200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9, 1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r w:rsidRPr="008538EF">
              <w:t>Сорокин Дмитрий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01.05.200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6, 1-Б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r w:rsidRPr="008538EF">
              <w:t>Федотов Михаил Игор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681FE5" w:rsidRDefault="00D720BB" w:rsidP="00912A07">
            <w:pPr>
              <w:jc w:val="center"/>
            </w:pPr>
            <w:r w:rsidRPr="00681FE5">
              <w:t>13.09.2006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284ADF" w:rsidRDefault="00D720BB" w:rsidP="00912A07">
            <w:pPr>
              <w:jc w:val="center"/>
            </w:pPr>
            <w:r w:rsidRPr="00284ADF">
              <w:t>276, 2-В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1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8538EF" w:rsidRDefault="00D720BB" w:rsidP="00912A07">
            <w:pPr>
              <w:pStyle w:val="1"/>
            </w:pPr>
            <w:proofErr w:type="spellStart"/>
            <w:r w:rsidRPr="008538EF">
              <w:t>Шайдуллин</w:t>
            </w:r>
            <w:proofErr w:type="spellEnd"/>
            <w:r w:rsidRPr="008538EF">
              <w:t xml:space="preserve"> </w:t>
            </w:r>
            <w:proofErr w:type="spellStart"/>
            <w:r w:rsidRPr="008538EF">
              <w:t>Азат</w:t>
            </w:r>
            <w:proofErr w:type="spellEnd"/>
            <w:r w:rsidRPr="008538EF">
              <w:t xml:space="preserve"> </w:t>
            </w:r>
            <w:proofErr w:type="spellStart"/>
            <w:r w:rsidRPr="008538EF">
              <w:t>Рамильевич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14.10.2005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7017F5" w:rsidRDefault="00D720BB" w:rsidP="00912A07">
            <w:pPr>
              <w:jc w:val="center"/>
            </w:pPr>
            <w:r>
              <w:t>276, 3-Д</w:t>
            </w:r>
          </w:p>
        </w:tc>
      </w:tr>
    </w:tbl>
    <w:p w:rsidR="00D720BB" w:rsidRPr="00AD681F" w:rsidRDefault="00D720BB" w:rsidP="00D720BB">
      <w:pPr>
        <w:jc w:val="center"/>
        <w:rPr>
          <w:b/>
          <w:bCs/>
          <w:color w:val="FF0000"/>
        </w:rPr>
      </w:pPr>
    </w:p>
    <w:p w:rsidR="00D720BB" w:rsidRDefault="00D720BB" w:rsidP="00B362A3">
      <w:pPr>
        <w:ind w:firstLine="708"/>
        <w:jc w:val="both"/>
        <w:rPr>
          <w:b/>
          <w:bCs/>
        </w:rPr>
      </w:pPr>
      <w:r w:rsidRPr="00D720BB">
        <w:rPr>
          <w:b/>
          <w:bCs/>
        </w:rPr>
        <w:t>Сформировать группу СОГ (</w:t>
      </w:r>
      <w:r w:rsidR="00B362A3">
        <w:rPr>
          <w:b/>
          <w:bCs/>
        </w:rPr>
        <w:t>2</w:t>
      </w:r>
      <w:r w:rsidRPr="00D720BB">
        <w:rPr>
          <w:b/>
          <w:bCs/>
        </w:rPr>
        <w:t>) с 08.09.2014г.</w:t>
      </w:r>
      <w:r w:rsidR="00B362A3">
        <w:rPr>
          <w:b/>
          <w:bCs/>
        </w:rPr>
        <w:t xml:space="preserve"> </w:t>
      </w:r>
    </w:p>
    <w:tbl>
      <w:tblPr>
        <w:tblW w:w="8860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84"/>
        <w:gridCol w:w="1842"/>
        <w:gridCol w:w="1842"/>
      </w:tblGrid>
      <w:tr w:rsidR="00D720BB" w:rsidRPr="00A67843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 w:rsidRPr="00A67843">
              <w:rPr>
                <w:b/>
                <w:bCs/>
              </w:rPr>
              <w:t xml:space="preserve">№ </w:t>
            </w:r>
            <w:proofErr w:type="gramStart"/>
            <w:r w:rsidRPr="00A67843">
              <w:rPr>
                <w:b/>
                <w:bCs/>
              </w:rPr>
              <w:t>п</w:t>
            </w:r>
            <w:proofErr w:type="gramEnd"/>
            <w:r w:rsidRPr="00A67843">
              <w:rPr>
                <w:b/>
                <w:bCs/>
              </w:rPr>
              <w:t>/п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  <w:r w:rsidRPr="00A67843">
              <w:rPr>
                <w:b/>
                <w:bCs/>
              </w:rPr>
              <w:t xml:space="preserve"> ро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A67843" w:rsidRDefault="00D720BB" w:rsidP="00912A07">
            <w:pPr>
              <w:ind w:right="-29"/>
              <w:jc w:val="center"/>
              <w:rPr>
                <w:b/>
                <w:bCs/>
              </w:rPr>
            </w:pPr>
            <w:r w:rsidRPr="00A67843">
              <w:rPr>
                <w:b/>
                <w:bCs/>
              </w:rPr>
              <w:t>Школа</w:t>
            </w:r>
            <w:r>
              <w:rPr>
                <w:b/>
                <w:bCs/>
              </w:rPr>
              <w:t>, класс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684C87" w:rsidRDefault="00D720BB" w:rsidP="00912A07">
            <w:pPr>
              <w:pStyle w:val="ab"/>
            </w:pPr>
            <w:r w:rsidRPr="00684C87">
              <w:t>Горбачева Полина Валерье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91674A" w:rsidRDefault="00D720BB" w:rsidP="00912A07">
            <w:pPr>
              <w:shd w:val="clear" w:color="auto" w:fill="FFFFFF"/>
              <w:jc w:val="center"/>
            </w:pPr>
            <w:r>
              <w:t>04.10.2002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2F7E04" w:rsidRDefault="00D720BB" w:rsidP="00912A07">
            <w:pPr>
              <w:ind w:right="-29"/>
              <w:jc w:val="center"/>
            </w:pPr>
            <w:r>
              <w:t>279, 6-Б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912A07">
            <w:pPr>
              <w:ind w:right="-29"/>
            </w:pPr>
            <w:proofErr w:type="spellStart"/>
            <w:r w:rsidRPr="00684C87">
              <w:t>Должиков</w:t>
            </w:r>
            <w:proofErr w:type="spellEnd"/>
            <w:r w:rsidRPr="00684C87">
              <w:t xml:space="preserve"> Сергей Владими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ind w:right="-29"/>
              <w:jc w:val="center"/>
            </w:pPr>
            <w:r>
              <w:t>14.06.2002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2F7E04" w:rsidRDefault="00D720BB" w:rsidP="00912A07">
            <w:pPr>
              <w:jc w:val="center"/>
            </w:pPr>
            <w:r>
              <w:t>276, 6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684C87" w:rsidRDefault="00D720BB" w:rsidP="00912A07">
            <w:pPr>
              <w:pStyle w:val="1"/>
            </w:pPr>
            <w:r w:rsidRPr="00684C87">
              <w:t>Захаров Владислав Василь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3E075C" w:rsidRDefault="00D720BB" w:rsidP="00912A07">
            <w:pPr>
              <w:shd w:val="clear" w:color="auto" w:fill="FFFFFF"/>
              <w:jc w:val="center"/>
            </w:pPr>
            <w:r>
              <w:t>07.11.2002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0BB" w:rsidRPr="002F7E04" w:rsidRDefault="00D720BB" w:rsidP="00912A07">
            <w:pPr>
              <w:jc w:val="center"/>
            </w:pPr>
            <w:r>
              <w:t>279, 6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912A07">
            <w:pPr>
              <w:ind w:right="-29"/>
            </w:pPr>
            <w:r w:rsidRPr="00684C87">
              <w:t>Иванов Андрей Серг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ind w:right="-29"/>
              <w:jc w:val="center"/>
            </w:pPr>
            <w:r>
              <w:t>30.10.2001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2F7E04" w:rsidRDefault="00D720BB" w:rsidP="00912A07">
            <w:pPr>
              <w:jc w:val="center"/>
            </w:pPr>
            <w:r>
              <w:t>279, 7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D720BB">
            <w:pPr>
              <w:ind w:right="-29"/>
            </w:pPr>
            <w:r w:rsidRPr="00684C87">
              <w:t>Иванов Дмитрий Серг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ind w:right="-29"/>
              <w:jc w:val="center"/>
            </w:pPr>
            <w:r>
              <w:t>30.09.2004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jc w:val="center"/>
            </w:pPr>
            <w:r>
              <w:t>279, 4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912A07">
            <w:pPr>
              <w:ind w:right="-29"/>
            </w:pPr>
            <w:r w:rsidRPr="00684C87">
              <w:t>Калинин Владислав Александр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ind w:right="-29"/>
              <w:jc w:val="center"/>
            </w:pPr>
            <w:r>
              <w:t>2002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jc w:val="center"/>
            </w:pPr>
            <w:r>
              <w:t>276, 6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912A07">
            <w:pPr>
              <w:ind w:right="-29"/>
            </w:pPr>
            <w:r w:rsidRPr="00684C87">
              <w:t>Кулаков Илья Игор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ind w:right="-29"/>
              <w:jc w:val="center"/>
            </w:pPr>
            <w:r>
              <w:t>22.11.2000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2F7E04" w:rsidRDefault="00D720BB" w:rsidP="00912A07">
            <w:pPr>
              <w:jc w:val="center"/>
            </w:pPr>
            <w:r>
              <w:t>276, 8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684C87" w:rsidRDefault="00D720BB" w:rsidP="00912A07">
            <w:pPr>
              <w:ind w:right="-29"/>
            </w:pPr>
            <w:r w:rsidRPr="00684C87">
              <w:t>Попова Анна Роман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Default="00D720BB" w:rsidP="00912A07">
            <w:pPr>
              <w:ind w:right="-29"/>
              <w:jc w:val="center"/>
            </w:pPr>
            <w:r>
              <w:t>20.09.2002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0BB" w:rsidRPr="002F7E04" w:rsidRDefault="00D720BB" w:rsidP="00912A07">
            <w:pPr>
              <w:jc w:val="center"/>
            </w:pPr>
            <w:r>
              <w:t>279, 6-А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912A07">
            <w:pPr>
              <w:ind w:right="-29"/>
            </w:pPr>
            <w:proofErr w:type="spellStart"/>
            <w:r w:rsidRPr="00684C87">
              <w:t>Румшевич</w:t>
            </w:r>
            <w:proofErr w:type="spellEnd"/>
            <w:r w:rsidRPr="00684C87">
              <w:t xml:space="preserve"> Артур Денис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ind w:right="-29"/>
              <w:jc w:val="center"/>
            </w:pPr>
            <w:r>
              <w:t>2003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jc w:val="center"/>
            </w:pPr>
            <w:r>
              <w:t>276, 5-Б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912A07">
            <w:pPr>
              <w:ind w:right="-29"/>
            </w:pPr>
            <w:proofErr w:type="spellStart"/>
            <w:r w:rsidRPr="00684C87">
              <w:t>Смолко</w:t>
            </w:r>
            <w:proofErr w:type="spellEnd"/>
            <w:r w:rsidRPr="00684C87">
              <w:t xml:space="preserve"> </w:t>
            </w:r>
            <w:proofErr w:type="spellStart"/>
            <w:r w:rsidRPr="00684C87">
              <w:t>Александ</w:t>
            </w:r>
            <w:proofErr w:type="spellEnd"/>
            <w:r w:rsidRPr="00684C87">
              <w:t xml:space="preserve"> Роман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684C87" w:rsidP="00912A07">
            <w:pPr>
              <w:ind w:right="-29"/>
              <w:jc w:val="center"/>
            </w:pPr>
            <w:r>
              <w:t>15.11.</w:t>
            </w:r>
            <w:r w:rsidR="00D720BB">
              <w:t>2000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2F7E04" w:rsidRDefault="00D720BB" w:rsidP="00912A07">
            <w:pPr>
              <w:jc w:val="center"/>
            </w:pPr>
            <w:r>
              <w:t>276, 8-В</w:t>
            </w:r>
          </w:p>
        </w:tc>
      </w:tr>
      <w:tr w:rsidR="00D720BB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716F42" w:rsidRDefault="00D720BB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Pr="00684C87" w:rsidRDefault="00D720BB" w:rsidP="00912A07">
            <w:pPr>
              <w:ind w:right="-29"/>
            </w:pPr>
            <w:proofErr w:type="spellStart"/>
            <w:r w:rsidRPr="00684C87">
              <w:t>Лямин</w:t>
            </w:r>
            <w:proofErr w:type="spellEnd"/>
            <w:r w:rsidRPr="00684C87">
              <w:t xml:space="preserve"> Дмитрий Максимо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ind w:right="-29"/>
              <w:jc w:val="center"/>
            </w:pPr>
            <w:r>
              <w:t>15.04.2003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BB" w:rsidRDefault="00D720BB" w:rsidP="00912A07">
            <w:pPr>
              <w:jc w:val="center"/>
            </w:pPr>
            <w:r>
              <w:t>276, 5</w:t>
            </w:r>
          </w:p>
        </w:tc>
      </w:tr>
      <w:tr w:rsidR="00684C87" w:rsidRPr="007A192A" w:rsidTr="00B362A3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87" w:rsidRPr="00716F42" w:rsidRDefault="00684C87" w:rsidP="00D720BB">
            <w:pPr>
              <w:numPr>
                <w:ilvl w:val="0"/>
                <w:numId w:val="22"/>
              </w:numPr>
              <w:ind w:right="-29"/>
              <w:jc w:val="center"/>
              <w:textAlignment w:val="auto"/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87" w:rsidRPr="00684C87" w:rsidRDefault="00684C87" w:rsidP="00912A07">
            <w:pPr>
              <w:ind w:right="-29"/>
            </w:pPr>
            <w:r>
              <w:t>Гнездилов Артем Алексееви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87" w:rsidRDefault="00684C87" w:rsidP="00912A07">
            <w:pPr>
              <w:ind w:right="-29"/>
              <w:jc w:val="center"/>
            </w:pPr>
            <w:r>
              <w:t>11.08.2004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C87" w:rsidRDefault="00684C87" w:rsidP="00912A07">
            <w:pPr>
              <w:jc w:val="center"/>
            </w:pPr>
            <w:r>
              <w:t>279, 4-Г</w:t>
            </w:r>
          </w:p>
        </w:tc>
      </w:tr>
    </w:tbl>
    <w:p w:rsidR="00D720BB" w:rsidRDefault="00D720BB" w:rsidP="00BC581A">
      <w:pPr>
        <w:jc w:val="center"/>
        <w:rPr>
          <w:b/>
        </w:rPr>
      </w:pPr>
    </w:p>
    <w:p w:rsidR="004964FA" w:rsidRDefault="004964FA" w:rsidP="004964FA">
      <w:pPr>
        <w:jc w:val="center"/>
        <w:rPr>
          <w:b/>
          <w:bCs/>
          <w:i/>
          <w:u w:val="single"/>
        </w:rPr>
      </w:pPr>
    </w:p>
    <w:p w:rsidR="004964FA" w:rsidRDefault="004964FA" w:rsidP="002F69AD">
      <w:pPr>
        <w:jc w:val="center"/>
      </w:pPr>
    </w:p>
    <w:p w:rsidR="00C00B04" w:rsidRDefault="00C00B04" w:rsidP="002F69AD">
      <w:pPr>
        <w:jc w:val="center"/>
      </w:pPr>
      <w:r w:rsidRPr="00C715E9">
        <w:t xml:space="preserve">Директор </w:t>
      </w:r>
      <w:r>
        <w:t xml:space="preserve">МБОУ ДОД </w:t>
      </w:r>
      <w:r w:rsidR="00E31332">
        <w:t>ДЮСШ</w:t>
      </w:r>
      <w:r w:rsidR="00E31332">
        <w:tab/>
      </w:r>
      <w:r>
        <w:tab/>
      </w:r>
      <w:r>
        <w:tab/>
      </w:r>
      <w:r>
        <w:tab/>
      </w:r>
      <w:r>
        <w:tab/>
      </w:r>
      <w:r>
        <w:tab/>
        <w:t>С.В. Ольшанский</w:t>
      </w:r>
    </w:p>
    <w:sectPr w:rsidR="00C00B04" w:rsidSect="00502E6C"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C6A"/>
    <w:multiLevelType w:val="hybridMultilevel"/>
    <w:tmpl w:val="35F2FA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04238"/>
    <w:multiLevelType w:val="hybridMultilevel"/>
    <w:tmpl w:val="034E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E580D"/>
    <w:multiLevelType w:val="hybridMultilevel"/>
    <w:tmpl w:val="462C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4E56"/>
    <w:multiLevelType w:val="hybridMultilevel"/>
    <w:tmpl w:val="F48C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43D3A"/>
    <w:multiLevelType w:val="hybridMultilevel"/>
    <w:tmpl w:val="4F88A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5006A6"/>
    <w:multiLevelType w:val="hybridMultilevel"/>
    <w:tmpl w:val="FF2A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2153C"/>
    <w:multiLevelType w:val="hybridMultilevel"/>
    <w:tmpl w:val="E3A8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87C80"/>
    <w:multiLevelType w:val="hybridMultilevel"/>
    <w:tmpl w:val="E420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8DF"/>
    <w:multiLevelType w:val="hybridMultilevel"/>
    <w:tmpl w:val="BC92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44EB6"/>
    <w:multiLevelType w:val="hybridMultilevel"/>
    <w:tmpl w:val="F48C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76E58"/>
    <w:multiLevelType w:val="hybridMultilevel"/>
    <w:tmpl w:val="E3A8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C6D4D"/>
    <w:multiLevelType w:val="hybridMultilevel"/>
    <w:tmpl w:val="E3A8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D02E9"/>
    <w:multiLevelType w:val="hybridMultilevel"/>
    <w:tmpl w:val="3AD2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1C6"/>
    <w:multiLevelType w:val="hybridMultilevel"/>
    <w:tmpl w:val="354C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E788D"/>
    <w:multiLevelType w:val="hybridMultilevel"/>
    <w:tmpl w:val="462C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41149"/>
    <w:multiLevelType w:val="hybridMultilevel"/>
    <w:tmpl w:val="D248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87D75"/>
    <w:multiLevelType w:val="hybridMultilevel"/>
    <w:tmpl w:val="E3A8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572ED"/>
    <w:multiLevelType w:val="hybridMultilevel"/>
    <w:tmpl w:val="3AD20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A41D7"/>
    <w:multiLevelType w:val="hybridMultilevel"/>
    <w:tmpl w:val="F48C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02179"/>
    <w:multiLevelType w:val="hybridMultilevel"/>
    <w:tmpl w:val="5E5ED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8456B"/>
    <w:multiLevelType w:val="hybridMultilevel"/>
    <w:tmpl w:val="034E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597E97"/>
    <w:multiLevelType w:val="hybridMultilevel"/>
    <w:tmpl w:val="E3A8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CF25AC"/>
    <w:multiLevelType w:val="hybridMultilevel"/>
    <w:tmpl w:val="E3A84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9"/>
  </w:num>
  <w:num w:numId="9">
    <w:abstractNumId w:val="18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1"/>
  </w:num>
  <w:num w:numId="19">
    <w:abstractNumId w:val="11"/>
  </w:num>
  <w:num w:numId="20">
    <w:abstractNumId w:val="6"/>
  </w:num>
  <w:num w:numId="21">
    <w:abstractNumId w:val="12"/>
  </w:num>
  <w:num w:numId="22">
    <w:abstractNumId w:val="7"/>
  </w:num>
  <w:num w:numId="2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308"/>
    <w:rsid w:val="000042DD"/>
    <w:rsid w:val="00006817"/>
    <w:rsid w:val="000075AA"/>
    <w:rsid w:val="0001220C"/>
    <w:rsid w:val="00016F23"/>
    <w:rsid w:val="00021EB8"/>
    <w:rsid w:val="00026618"/>
    <w:rsid w:val="00026F01"/>
    <w:rsid w:val="000314E9"/>
    <w:rsid w:val="00031E56"/>
    <w:rsid w:val="000326BF"/>
    <w:rsid w:val="0003763E"/>
    <w:rsid w:val="000408C9"/>
    <w:rsid w:val="00040CF0"/>
    <w:rsid w:val="00042D0B"/>
    <w:rsid w:val="00050192"/>
    <w:rsid w:val="00051317"/>
    <w:rsid w:val="00055AC1"/>
    <w:rsid w:val="0005682A"/>
    <w:rsid w:val="0006335F"/>
    <w:rsid w:val="00063767"/>
    <w:rsid w:val="000673D3"/>
    <w:rsid w:val="000707C6"/>
    <w:rsid w:val="00070927"/>
    <w:rsid w:val="0007356E"/>
    <w:rsid w:val="00083E07"/>
    <w:rsid w:val="0008739F"/>
    <w:rsid w:val="000A2CDE"/>
    <w:rsid w:val="000A67A3"/>
    <w:rsid w:val="000A7308"/>
    <w:rsid w:val="000B682F"/>
    <w:rsid w:val="000B68FD"/>
    <w:rsid w:val="000C5700"/>
    <w:rsid w:val="000E31EC"/>
    <w:rsid w:val="000F1096"/>
    <w:rsid w:val="000F499D"/>
    <w:rsid w:val="000F7AC9"/>
    <w:rsid w:val="00101FCF"/>
    <w:rsid w:val="00104919"/>
    <w:rsid w:val="001065C9"/>
    <w:rsid w:val="00116D53"/>
    <w:rsid w:val="00116EF9"/>
    <w:rsid w:val="00122805"/>
    <w:rsid w:val="00122A40"/>
    <w:rsid w:val="00132720"/>
    <w:rsid w:val="00134F72"/>
    <w:rsid w:val="00137560"/>
    <w:rsid w:val="00140B1F"/>
    <w:rsid w:val="001455B6"/>
    <w:rsid w:val="0015020C"/>
    <w:rsid w:val="0015510A"/>
    <w:rsid w:val="00155375"/>
    <w:rsid w:val="00156232"/>
    <w:rsid w:val="00156286"/>
    <w:rsid w:val="001565CC"/>
    <w:rsid w:val="00167DF1"/>
    <w:rsid w:val="001739CB"/>
    <w:rsid w:val="00174DA2"/>
    <w:rsid w:val="00177247"/>
    <w:rsid w:val="00177D3D"/>
    <w:rsid w:val="00177F2D"/>
    <w:rsid w:val="00183B4A"/>
    <w:rsid w:val="00193CA3"/>
    <w:rsid w:val="001A13E9"/>
    <w:rsid w:val="001A53E0"/>
    <w:rsid w:val="001A67BC"/>
    <w:rsid w:val="001B3175"/>
    <w:rsid w:val="001B50B2"/>
    <w:rsid w:val="001B5EA0"/>
    <w:rsid w:val="001C0D73"/>
    <w:rsid w:val="001C439F"/>
    <w:rsid w:val="001C4AFC"/>
    <w:rsid w:val="001C70B5"/>
    <w:rsid w:val="001D79C1"/>
    <w:rsid w:val="001E14FC"/>
    <w:rsid w:val="001F4F66"/>
    <w:rsid w:val="001F4FD2"/>
    <w:rsid w:val="00203058"/>
    <w:rsid w:val="00205095"/>
    <w:rsid w:val="00205358"/>
    <w:rsid w:val="00207B43"/>
    <w:rsid w:val="0021147E"/>
    <w:rsid w:val="0021322B"/>
    <w:rsid w:val="00214949"/>
    <w:rsid w:val="002204C2"/>
    <w:rsid w:val="00220FF8"/>
    <w:rsid w:val="00226F9F"/>
    <w:rsid w:val="0023327C"/>
    <w:rsid w:val="002337F5"/>
    <w:rsid w:val="002346FF"/>
    <w:rsid w:val="00254445"/>
    <w:rsid w:val="00254FD1"/>
    <w:rsid w:val="00256128"/>
    <w:rsid w:val="00262A58"/>
    <w:rsid w:val="002667C1"/>
    <w:rsid w:val="00270926"/>
    <w:rsid w:val="002737EC"/>
    <w:rsid w:val="00291BB2"/>
    <w:rsid w:val="002942D5"/>
    <w:rsid w:val="00294B0B"/>
    <w:rsid w:val="00296EF2"/>
    <w:rsid w:val="002A2909"/>
    <w:rsid w:val="002A69D2"/>
    <w:rsid w:val="002B70CD"/>
    <w:rsid w:val="002C48E2"/>
    <w:rsid w:val="002C7BBE"/>
    <w:rsid w:val="002D3E47"/>
    <w:rsid w:val="002D5726"/>
    <w:rsid w:val="002D57A1"/>
    <w:rsid w:val="002E0DDB"/>
    <w:rsid w:val="002F0270"/>
    <w:rsid w:val="002F39A7"/>
    <w:rsid w:val="002F5AC8"/>
    <w:rsid w:val="002F69AD"/>
    <w:rsid w:val="00314FB7"/>
    <w:rsid w:val="00327524"/>
    <w:rsid w:val="003460BB"/>
    <w:rsid w:val="00350DCD"/>
    <w:rsid w:val="00376A34"/>
    <w:rsid w:val="003841A9"/>
    <w:rsid w:val="00384AE6"/>
    <w:rsid w:val="00390604"/>
    <w:rsid w:val="003A0408"/>
    <w:rsid w:val="003A6906"/>
    <w:rsid w:val="003C08A1"/>
    <w:rsid w:val="003C303D"/>
    <w:rsid w:val="003C5BBF"/>
    <w:rsid w:val="003D312B"/>
    <w:rsid w:val="003D4F55"/>
    <w:rsid w:val="003D5915"/>
    <w:rsid w:val="003E0C6A"/>
    <w:rsid w:val="003E4BAA"/>
    <w:rsid w:val="003F01FC"/>
    <w:rsid w:val="003F13D5"/>
    <w:rsid w:val="003F3C45"/>
    <w:rsid w:val="003F40E0"/>
    <w:rsid w:val="003F5760"/>
    <w:rsid w:val="00403C38"/>
    <w:rsid w:val="0040505E"/>
    <w:rsid w:val="0040676C"/>
    <w:rsid w:val="00412576"/>
    <w:rsid w:val="004162DF"/>
    <w:rsid w:val="00420CC0"/>
    <w:rsid w:val="0042305B"/>
    <w:rsid w:val="004269A3"/>
    <w:rsid w:val="00431C08"/>
    <w:rsid w:val="004350B5"/>
    <w:rsid w:val="004412B5"/>
    <w:rsid w:val="00441B71"/>
    <w:rsid w:val="004423BA"/>
    <w:rsid w:val="00447781"/>
    <w:rsid w:val="00480F59"/>
    <w:rsid w:val="00486A69"/>
    <w:rsid w:val="00492F60"/>
    <w:rsid w:val="004964FA"/>
    <w:rsid w:val="004A27EB"/>
    <w:rsid w:val="004B02CD"/>
    <w:rsid w:val="004B2F3C"/>
    <w:rsid w:val="004B77FE"/>
    <w:rsid w:val="004C0852"/>
    <w:rsid w:val="004C11E4"/>
    <w:rsid w:val="004C1E58"/>
    <w:rsid w:val="004C5843"/>
    <w:rsid w:val="004D3BA7"/>
    <w:rsid w:val="004D6B00"/>
    <w:rsid w:val="004D7449"/>
    <w:rsid w:val="004F0E2B"/>
    <w:rsid w:val="004F25F8"/>
    <w:rsid w:val="00502E6C"/>
    <w:rsid w:val="0052341D"/>
    <w:rsid w:val="0053450C"/>
    <w:rsid w:val="00534517"/>
    <w:rsid w:val="005427BB"/>
    <w:rsid w:val="00552110"/>
    <w:rsid w:val="005532CC"/>
    <w:rsid w:val="0056194D"/>
    <w:rsid w:val="00562184"/>
    <w:rsid w:val="00570267"/>
    <w:rsid w:val="005727A1"/>
    <w:rsid w:val="00572ED2"/>
    <w:rsid w:val="00576366"/>
    <w:rsid w:val="00586B20"/>
    <w:rsid w:val="00587E16"/>
    <w:rsid w:val="00597D97"/>
    <w:rsid w:val="005A1476"/>
    <w:rsid w:val="005A4F61"/>
    <w:rsid w:val="005A7DA6"/>
    <w:rsid w:val="005B2EE0"/>
    <w:rsid w:val="005B5F07"/>
    <w:rsid w:val="005B698F"/>
    <w:rsid w:val="005C24D0"/>
    <w:rsid w:val="005D4202"/>
    <w:rsid w:val="005E2DEF"/>
    <w:rsid w:val="005E2E82"/>
    <w:rsid w:val="005E3E0C"/>
    <w:rsid w:val="005F11EF"/>
    <w:rsid w:val="005F190A"/>
    <w:rsid w:val="005F1B09"/>
    <w:rsid w:val="005F5605"/>
    <w:rsid w:val="00605A51"/>
    <w:rsid w:val="00612A27"/>
    <w:rsid w:val="00613F3C"/>
    <w:rsid w:val="006172ED"/>
    <w:rsid w:val="00630EE6"/>
    <w:rsid w:val="006328AB"/>
    <w:rsid w:val="00634699"/>
    <w:rsid w:val="00641574"/>
    <w:rsid w:val="00642449"/>
    <w:rsid w:val="00644BE2"/>
    <w:rsid w:val="00646AA2"/>
    <w:rsid w:val="00676866"/>
    <w:rsid w:val="00677EAF"/>
    <w:rsid w:val="0068336D"/>
    <w:rsid w:val="00684C87"/>
    <w:rsid w:val="00685953"/>
    <w:rsid w:val="0068686E"/>
    <w:rsid w:val="00691EDE"/>
    <w:rsid w:val="006936BB"/>
    <w:rsid w:val="00697762"/>
    <w:rsid w:val="006A3B3C"/>
    <w:rsid w:val="006A5AC9"/>
    <w:rsid w:val="006B0A70"/>
    <w:rsid w:val="006B44B2"/>
    <w:rsid w:val="006C0DA1"/>
    <w:rsid w:val="006D21AE"/>
    <w:rsid w:val="006D39CB"/>
    <w:rsid w:val="006F4AE0"/>
    <w:rsid w:val="006F4E72"/>
    <w:rsid w:val="006F7057"/>
    <w:rsid w:val="00703A63"/>
    <w:rsid w:val="007056B4"/>
    <w:rsid w:val="00707ED4"/>
    <w:rsid w:val="00714E2F"/>
    <w:rsid w:val="00727195"/>
    <w:rsid w:val="007340DD"/>
    <w:rsid w:val="007425CD"/>
    <w:rsid w:val="00752C3B"/>
    <w:rsid w:val="00755EBA"/>
    <w:rsid w:val="007624BC"/>
    <w:rsid w:val="007731D1"/>
    <w:rsid w:val="007749FE"/>
    <w:rsid w:val="007750BD"/>
    <w:rsid w:val="0078223F"/>
    <w:rsid w:val="00782EDA"/>
    <w:rsid w:val="0078382D"/>
    <w:rsid w:val="007867A7"/>
    <w:rsid w:val="007926AE"/>
    <w:rsid w:val="00794599"/>
    <w:rsid w:val="0079725B"/>
    <w:rsid w:val="007A07A2"/>
    <w:rsid w:val="007A49A9"/>
    <w:rsid w:val="007C4DA5"/>
    <w:rsid w:val="007E0B6E"/>
    <w:rsid w:val="007F2D7C"/>
    <w:rsid w:val="007F4410"/>
    <w:rsid w:val="008160DD"/>
    <w:rsid w:val="00822B59"/>
    <w:rsid w:val="00852AB2"/>
    <w:rsid w:val="008806C8"/>
    <w:rsid w:val="0088099C"/>
    <w:rsid w:val="00895E66"/>
    <w:rsid w:val="008A1C05"/>
    <w:rsid w:val="008A4AC3"/>
    <w:rsid w:val="008A6B32"/>
    <w:rsid w:val="008B315B"/>
    <w:rsid w:val="008B4394"/>
    <w:rsid w:val="008E6AA0"/>
    <w:rsid w:val="008E7CA3"/>
    <w:rsid w:val="008F13D6"/>
    <w:rsid w:val="008F1806"/>
    <w:rsid w:val="008F1A3E"/>
    <w:rsid w:val="008F5EEB"/>
    <w:rsid w:val="00902205"/>
    <w:rsid w:val="009044C9"/>
    <w:rsid w:val="009114C4"/>
    <w:rsid w:val="00915475"/>
    <w:rsid w:val="0091701A"/>
    <w:rsid w:val="009239B9"/>
    <w:rsid w:val="0092485E"/>
    <w:rsid w:val="009323B4"/>
    <w:rsid w:val="0093382B"/>
    <w:rsid w:val="00933908"/>
    <w:rsid w:val="009344AE"/>
    <w:rsid w:val="0095036E"/>
    <w:rsid w:val="009516FA"/>
    <w:rsid w:val="00954A3B"/>
    <w:rsid w:val="00955AA0"/>
    <w:rsid w:val="00956405"/>
    <w:rsid w:val="00956B38"/>
    <w:rsid w:val="0095729B"/>
    <w:rsid w:val="009629E3"/>
    <w:rsid w:val="00963F5A"/>
    <w:rsid w:val="0096584E"/>
    <w:rsid w:val="009670F2"/>
    <w:rsid w:val="00967BB4"/>
    <w:rsid w:val="00973C2B"/>
    <w:rsid w:val="00976D9D"/>
    <w:rsid w:val="00977FAC"/>
    <w:rsid w:val="00984312"/>
    <w:rsid w:val="00991B09"/>
    <w:rsid w:val="00996FC8"/>
    <w:rsid w:val="009A0E40"/>
    <w:rsid w:val="009A467C"/>
    <w:rsid w:val="009A5243"/>
    <w:rsid w:val="009A6C42"/>
    <w:rsid w:val="009B0C90"/>
    <w:rsid w:val="009C0946"/>
    <w:rsid w:val="009C485F"/>
    <w:rsid w:val="009D1D4D"/>
    <w:rsid w:val="009D61CA"/>
    <w:rsid w:val="009D6A01"/>
    <w:rsid w:val="009D6DBF"/>
    <w:rsid w:val="009D7360"/>
    <w:rsid w:val="009E6555"/>
    <w:rsid w:val="009F2D0A"/>
    <w:rsid w:val="009F57FB"/>
    <w:rsid w:val="009F6D9D"/>
    <w:rsid w:val="009F7BFD"/>
    <w:rsid w:val="00A0042B"/>
    <w:rsid w:val="00A07501"/>
    <w:rsid w:val="00A14829"/>
    <w:rsid w:val="00A204E6"/>
    <w:rsid w:val="00A26C27"/>
    <w:rsid w:val="00A361B6"/>
    <w:rsid w:val="00A36B87"/>
    <w:rsid w:val="00A41E55"/>
    <w:rsid w:val="00A43C1B"/>
    <w:rsid w:val="00A449CE"/>
    <w:rsid w:val="00A46384"/>
    <w:rsid w:val="00A54471"/>
    <w:rsid w:val="00A55CB6"/>
    <w:rsid w:val="00A60063"/>
    <w:rsid w:val="00A6396E"/>
    <w:rsid w:val="00A77C74"/>
    <w:rsid w:val="00A81BF7"/>
    <w:rsid w:val="00A831A1"/>
    <w:rsid w:val="00A91E2C"/>
    <w:rsid w:val="00A95216"/>
    <w:rsid w:val="00AA1D9B"/>
    <w:rsid w:val="00AA5AF8"/>
    <w:rsid w:val="00AA62C7"/>
    <w:rsid w:val="00AA79CF"/>
    <w:rsid w:val="00AB0460"/>
    <w:rsid w:val="00AC0626"/>
    <w:rsid w:val="00AD0A64"/>
    <w:rsid w:val="00AD6A6C"/>
    <w:rsid w:val="00AD77D6"/>
    <w:rsid w:val="00AE1FDB"/>
    <w:rsid w:val="00AE4353"/>
    <w:rsid w:val="00AF1DC7"/>
    <w:rsid w:val="00AF3610"/>
    <w:rsid w:val="00AF4EF2"/>
    <w:rsid w:val="00AF6664"/>
    <w:rsid w:val="00B14BFD"/>
    <w:rsid w:val="00B2127C"/>
    <w:rsid w:val="00B227BD"/>
    <w:rsid w:val="00B22986"/>
    <w:rsid w:val="00B255FE"/>
    <w:rsid w:val="00B33884"/>
    <w:rsid w:val="00B362A3"/>
    <w:rsid w:val="00B45092"/>
    <w:rsid w:val="00B50A81"/>
    <w:rsid w:val="00B60E66"/>
    <w:rsid w:val="00B651B8"/>
    <w:rsid w:val="00B71B3E"/>
    <w:rsid w:val="00B86DC6"/>
    <w:rsid w:val="00B94F26"/>
    <w:rsid w:val="00BA6891"/>
    <w:rsid w:val="00BB4CDD"/>
    <w:rsid w:val="00BB6221"/>
    <w:rsid w:val="00BB6ECB"/>
    <w:rsid w:val="00BB7520"/>
    <w:rsid w:val="00BC0FC8"/>
    <w:rsid w:val="00BC581A"/>
    <w:rsid w:val="00BD572C"/>
    <w:rsid w:val="00BE041F"/>
    <w:rsid w:val="00BE07B0"/>
    <w:rsid w:val="00BE0D81"/>
    <w:rsid w:val="00BE23C5"/>
    <w:rsid w:val="00BF5AE1"/>
    <w:rsid w:val="00C0087E"/>
    <w:rsid w:val="00C00B04"/>
    <w:rsid w:val="00C054B8"/>
    <w:rsid w:val="00C12CC0"/>
    <w:rsid w:val="00C16BEF"/>
    <w:rsid w:val="00C21441"/>
    <w:rsid w:val="00C230A6"/>
    <w:rsid w:val="00C251A4"/>
    <w:rsid w:val="00C32DCA"/>
    <w:rsid w:val="00C33F2E"/>
    <w:rsid w:val="00C35746"/>
    <w:rsid w:val="00C35949"/>
    <w:rsid w:val="00C451A3"/>
    <w:rsid w:val="00C70D0F"/>
    <w:rsid w:val="00C715E9"/>
    <w:rsid w:val="00C72528"/>
    <w:rsid w:val="00C8172A"/>
    <w:rsid w:val="00C81D74"/>
    <w:rsid w:val="00C81DD2"/>
    <w:rsid w:val="00C858DA"/>
    <w:rsid w:val="00C8740E"/>
    <w:rsid w:val="00C919C9"/>
    <w:rsid w:val="00C958ED"/>
    <w:rsid w:val="00CA3BCB"/>
    <w:rsid w:val="00CA64B3"/>
    <w:rsid w:val="00CC3BB3"/>
    <w:rsid w:val="00CC5161"/>
    <w:rsid w:val="00CC6706"/>
    <w:rsid w:val="00CE267B"/>
    <w:rsid w:val="00CE4AA0"/>
    <w:rsid w:val="00CE4B23"/>
    <w:rsid w:val="00CE5806"/>
    <w:rsid w:val="00CE6266"/>
    <w:rsid w:val="00CE6407"/>
    <w:rsid w:val="00CF2BAF"/>
    <w:rsid w:val="00CF4017"/>
    <w:rsid w:val="00CF509A"/>
    <w:rsid w:val="00CF6779"/>
    <w:rsid w:val="00D007DD"/>
    <w:rsid w:val="00D00AE0"/>
    <w:rsid w:val="00D01627"/>
    <w:rsid w:val="00D05997"/>
    <w:rsid w:val="00D06806"/>
    <w:rsid w:val="00D10CD1"/>
    <w:rsid w:val="00D1460C"/>
    <w:rsid w:val="00D15D40"/>
    <w:rsid w:val="00D16D84"/>
    <w:rsid w:val="00D205A2"/>
    <w:rsid w:val="00D33600"/>
    <w:rsid w:val="00D362AE"/>
    <w:rsid w:val="00D3706C"/>
    <w:rsid w:val="00D374D7"/>
    <w:rsid w:val="00D46CCE"/>
    <w:rsid w:val="00D50706"/>
    <w:rsid w:val="00D50E6D"/>
    <w:rsid w:val="00D71407"/>
    <w:rsid w:val="00D720BB"/>
    <w:rsid w:val="00D735E2"/>
    <w:rsid w:val="00D77BDE"/>
    <w:rsid w:val="00D9468E"/>
    <w:rsid w:val="00D95436"/>
    <w:rsid w:val="00D97EF9"/>
    <w:rsid w:val="00DA3671"/>
    <w:rsid w:val="00DA5B50"/>
    <w:rsid w:val="00DB070E"/>
    <w:rsid w:val="00DB442B"/>
    <w:rsid w:val="00DB49BE"/>
    <w:rsid w:val="00DB5F6B"/>
    <w:rsid w:val="00DB6CD2"/>
    <w:rsid w:val="00DC1232"/>
    <w:rsid w:val="00DC606A"/>
    <w:rsid w:val="00DD175B"/>
    <w:rsid w:val="00DD6745"/>
    <w:rsid w:val="00DE1FD9"/>
    <w:rsid w:val="00DF388F"/>
    <w:rsid w:val="00DF70B6"/>
    <w:rsid w:val="00E020BF"/>
    <w:rsid w:val="00E113E7"/>
    <w:rsid w:val="00E11758"/>
    <w:rsid w:val="00E11A72"/>
    <w:rsid w:val="00E2102F"/>
    <w:rsid w:val="00E21FC9"/>
    <w:rsid w:val="00E27AB7"/>
    <w:rsid w:val="00E301A4"/>
    <w:rsid w:val="00E31332"/>
    <w:rsid w:val="00E318E2"/>
    <w:rsid w:val="00E32E6E"/>
    <w:rsid w:val="00E3631A"/>
    <w:rsid w:val="00E40888"/>
    <w:rsid w:val="00E416C2"/>
    <w:rsid w:val="00E42220"/>
    <w:rsid w:val="00E4589A"/>
    <w:rsid w:val="00E52106"/>
    <w:rsid w:val="00E52B3D"/>
    <w:rsid w:val="00E53DDD"/>
    <w:rsid w:val="00E54877"/>
    <w:rsid w:val="00E6051B"/>
    <w:rsid w:val="00E60A8F"/>
    <w:rsid w:val="00E62469"/>
    <w:rsid w:val="00E64E49"/>
    <w:rsid w:val="00E6652B"/>
    <w:rsid w:val="00E708E5"/>
    <w:rsid w:val="00E72EEC"/>
    <w:rsid w:val="00E735BF"/>
    <w:rsid w:val="00E80333"/>
    <w:rsid w:val="00E837D8"/>
    <w:rsid w:val="00E85E0A"/>
    <w:rsid w:val="00E87D03"/>
    <w:rsid w:val="00E9279F"/>
    <w:rsid w:val="00EA4547"/>
    <w:rsid w:val="00EA744A"/>
    <w:rsid w:val="00EB0356"/>
    <w:rsid w:val="00EB76E4"/>
    <w:rsid w:val="00EC08BA"/>
    <w:rsid w:val="00EC3794"/>
    <w:rsid w:val="00EC7D6F"/>
    <w:rsid w:val="00ED0968"/>
    <w:rsid w:val="00ED22E9"/>
    <w:rsid w:val="00ED55F8"/>
    <w:rsid w:val="00ED57D4"/>
    <w:rsid w:val="00ED71DA"/>
    <w:rsid w:val="00EE4DEF"/>
    <w:rsid w:val="00EE5CD4"/>
    <w:rsid w:val="00EE6CB9"/>
    <w:rsid w:val="00EE772F"/>
    <w:rsid w:val="00EF6989"/>
    <w:rsid w:val="00F06DA3"/>
    <w:rsid w:val="00F10CC5"/>
    <w:rsid w:val="00F1181C"/>
    <w:rsid w:val="00F12FE9"/>
    <w:rsid w:val="00F1396B"/>
    <w:rsid w:val="00F2003E"/>
    <w:rsid w:val="00F2150A"/>
    <w:rsid w:val="00F23540"/>
    <w:rsid w:val="00F430D0"/>
    <w:rsid w:val="00F4440E"/>
    <w:rsid w:val="00F473F6"/>
    <w:rsid w:val="00F47A4B"/>
    <w:rsid w:val="00F55678"/>
    <w:rsid w:val="00F67C22"/>
    <w:rsid w:val="00F7472E"/>
    <w:rsid w:val="00F75F31"/>
    <w:rsid w:val="00F829F0"/>
    <w:rsid w:val="00F860B4"/>
    <w:rsid w:val="00F878F6"/>
    <w:rsid w:val="00FA18BF"/>
    <w:rsid w:val="00FB5705"/>
    <w:rsid w:val="00FB6609"/>
    <w:rsid w:val="00FC2230"/>
    <w:rsid w:val="00FC4E8A"/>
    <w:rsid w:val="00FD086B"/>
    <w:rsid w:val="00FD08B7"/>
    <w:rsid w:val="00FD69F1"/>
    <w:rsid w:val="00FD78B1"/>
    <w:rsid w:val="00FE16E0"/>
    <w:rsid w:val="00FE6067"/>
    <w:rsid w:val="00FF0296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8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A730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0A7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A730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A7308"/>
  </w:style>
  <w:style w:type="paragraph" w:styleId="a8">
    <w:name w:val="header"/>
    <w:basedOn w:val="a"/>
    <w:link w:val="a9"/>
    <w:uiPriority w:val="99"/>
    <w:rsid w:val="000A73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A730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A7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0A730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031E56"/>
    <w:pPr>
      <w:ind w:left="720"/>
    </w:pPr>
  </w:style>
  <w:style w:type="paragraph" w:customStyle="1" w:styleId="1">
    <w:name w:val="Без интервала1"/>
    <w:uiPriority w:val="99"/>
    <w:rsid w:val="005E2E82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BC66-1438-4331-87E7-0F33F922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YSSH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Заместитель по УСР</cp:lastModifiedBy>
  <cp:revision>38</cp:revision>
  <cp:lastPrinted>2014-09-29T13:25:00Z</cp:lastPrinted>
  <dcterms:created xsi:type="dcterms:W3CDTF">2013-10-15T13:34:00Z</dcterms:created>
  <dcterms:modified xsi:type="dcterms:W3CDTF">2014-09-29T13:25:00Z</dcterms:modified>
</cp:coreProperties>
</file>